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9A1A3" w14:textId="77777777" w:rsidR="000518EB" w:rsidRDefault="000518EB" w:rsidP="000518EB">
      <w:pPr>
        <w:jc w:val="right"/>
        <w:rPr>
          <w:sz w:val="32"/>
          <w:szCs w:val="32"/>
        </w:rPr>
      </w:pPr>
    </w:p>
    <w:p w14:paraId="6F9A9C0A" w14:textId="77777777" w:rsidR="000518EB" w:rsidRPr="00E546C2" w:rsidRDefault="000518EB" w:rsidP="000518EB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196123D2" w14:textId="77777777" w:rsidR="000518EB" w:rsidRDefault="000518EB" w:rsidP="002E56ED">
      <w:pPr>
        <w:tabs>
          <w:tab w:val="left" w:pos="851"/>
          <w:tab w:val="left" w:pos="3899"/>
          <w:tab w:val="center" w:pos="4677"/>
        </w:tabs>
        <w:jc w:val="center"/>
        <w:rPr>
          <w:b/>
          <w:sz w:val="32"/>
          <w:szCs w:val="32"/>
        </w:rPr>
      </w:pPr>
    </w:p>
    <w:p w14:paraId="3EA7F041" w14:textId="77777777" w:rsidR="00D92A08" w:rsidRDefault="00123879" w:rsidP="002E56ED">
      <w:pPr>
        <w:tabs>
          <w:tab w:val="left" w:pos="851"/>
          <w:tab w:val="left" w:pos="3899"/>
          <w:tab w:val="center" w:pos="4677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4A48E56" wp14:editId="47F56E6E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774700" cy="933450"/>
            <wp:effectExtent l="19050" t="0" r="6350" b="0"/>
            <wp:wrapNone/>
            <wp:docPr id="2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B8B399" w14:textId="77777777" w:rsidR="00125055" w:rsidRDefault="00125055" w:rsidP="00125055">
      <w:pPr>
        <w:jc w:val="center"/>
        <w:rPr>
          <w:b/>
          <w:sz w:val="32"/>
          <w:szCs w:val="32"/>
        </w:rPr>
      </w:pPr>
    </w:p>
    <w:p w14:paraId="07CEC116" w14:textId="77777777" w:rsidR="00D92A08" w:rsidRDefault="00D92A08" w:rsidP="00D22BB0">
      <w:pPr>
        <w:jc w:val="center"/>
        <w:rPr>
          <w:b/>
          <w:sz w:val="32"/>
          <w:szCs w:val="32"/>
        </w:rPr>
      </w:pPr>
    </w:p>
    <w:p w14:paraId="21D22DEE" w14:textId="77777777" w:rsidR="00D92A08" w:rsidRDefault="005D5415" w:rsidP="00D22B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738BB23" w14:textId="77777777" w:rsidR="00D92A08" w:rsidRDefault="00D92A08" w:rsidP="00D22BB0">
      <w:pPr>
        <w:jc w:val="center"/>
        <w:rPr>
          <w:b/>
          <w:sz w:val="32"/>
          <w:szCs w:val="32"/>
        </w:rPr>
      </w:pPr>
    </w:p>
    <w:p w14:paraId="766FDF9D" w14:textId="77777777" w:rsidR="00DF44E1" w:rsidRPr="00C46259" w:rsidRDefault="00DF44E1" w:rsidP="00D22BB0">
      <w:pPr>
        <w:jc w:val="center"/>
        <w:rPr>
          <w:b/>
          <w:sz w:val="32"/>
          <w:szCs w:val="32"/>
        </w:rPr>
      </w:pPr>
      <w:proofErr w:type="gramStart"/>
      <w:r w:rsidRPr="00C46259">
        <w:rPr>
          <w:b/>
          <w:sz w:val="32"/>
          <w:szCs w:val="32"/>
        </w:rPr>
        <w:t>МИНИСТЕРСТВО  КУЛЬТУРЫ</w:t>
      </w:r>
      <w:proofErr w:type="gramEnd"/>
    </w:p>
    <w:p w14:paraId="3CE28930" w14:textId="77777777" w:rsidR="00DF44E1" w:rsidRPr="00C46259" w:rsidRDefault="00DF44E1" w:rsidP="00D22BB0">
      <w:pPr>
        <w:jc w:val="center"/>
        <w:rPr>
          <w:b/>
          <w:sz w:val="32"/>
          <w:szCs w:val="32"/>
        </w:rPr>
      </w:pPr>
      <w:r w:rsidRPr="00C46259">
        <w:rPr>
          <w:b/>
          <w:sz w:val="32"/>
          <w:szCs w:val="32"/>
        </w:rPr>
        <w:t>ЗАБАЙКАЛЬСКОГО КРАЯ</w:t>
      </w:r>
    </w:p>
    <w:p w14:paraId="59B5D9B7" w14:textId="77777777" w:rsidR="003F315B" w:rsidRDefault="003F315B" w:rsidP="002A08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306E352C" w14:textId="77777777" w:rsidR="00DF44E1" w:rsidRDefault="00FF3E83" w:rsidP="002A08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14:paraId="0EFA9DD9" w14:textId="77777777" w:rsidR="00942896" w:rsidRDefault="00942896" w:rsidP="00942896">
      <w:pPr>
        <w:rPr>
          <w:b/>
          <w:sz w:val="32"/>
          <w:szCs w:val="32"/>
        </w:rPr>
      </w:pPr>
    </w:p>
    <w:p w14:paraId="3F863E89" w14:textId="77777777" w:rsidR="00A909C5" w:rsidRDefault="00A909C5" w:rsidP="00942896">
      <w:pPr>
        <w:rPr>
          <w:b/>
          <w:sz w:val="32"/>
          <w:szCs w:val="32"/>
        </w:rPr>
      </w:pPr>
    </w:p>
    <w:p w14:paraId="1C19EA29" w14:textId="5A636691" w:rsidR="002245E6" w:rsidRPr="002245E6" w:rsidRDefault="00E01752" w:rsidP="00F206C5">
      <w:pPr>
        <w:jc w:val="center"/>
        <w:rPr>
          <w:sz w:val="28"/>
          <w:szCs w:val="32"/>
        </w:rPr>
      </w:pPr>
      <w:r w:rsidRPr="00363E7D">
        <w:rPr>
          <w:sz w:val="32"/>
          <w:szCs w:val="32"/>
        </w:rPr>
        <w:t>г. Чита</w:t>
      </w:r>
    </w:p>
    <w:p w14:paraId="2938D8F3" w14:textId="77777777" w:rsidR="00AD3C1D" w:rsidRDefault="00AD3C1D" w:rsidP="00E21D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4E7A2A5" w14:textId="12A898F5" w:rsidR="00E21D90" w:rsidRPr="00CF5A09" w:rsidRDefault="00E21D90" w:rsidP="00D063CF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r w:rsidRPr="00CF5A09">
        <w:rPr>
          <w:b/>
          <w:bCs/>
          <w:color w:val="000000" w:themeColor="text1"/>
          <w:sz w:val="28"/>
          <w:szCs w:val="28"/>
        </w:rPr>
        <w:t>О внесении изменени</w:t>
      </w:r>
      <w:r w:rsidR="00B87DA0" w:rsidRPr="00CF5A09">
        <w:rPr>
          <w:b/>
          <w:bCs/>
          <w:color w:val="000000" w:themeColor="text1"/>
          <w:sz w:val="28"/>
          <w:szCs w:val="28"/>
        </w:rPr>
        <w:t>й</w:t>
      </w:r>
      <w:r w:rsidRPr="00CF5A09">
        <w:rPr>
          <w:b/>
          <w:bCs/>
          <w:color w:val="000000" w:themeColor="text1"/>
          <w:sz w:val="28"/>
          <w:szCs w:val="28"/>
        </w:rPr>
        <w:t xml:space="preserve"> </w:t>
      </w:r>
      <w:r w:rsidR="006E0AEA">
        <w:rPr>
          <w:b/>
          <w:bCs/>
          <w:color w:val="000000" w:themeColor="text1"/>
          <w:sz w:val="28"/>
          <w:szCs w:val="28"/>
        </w:rPr>
        <w:t>в Приложения  № 4 и № 5 к М</w:t>
      </w:r>
      <w:r w:rsidR="006E0AEA" w:rsidRPr="0009483E">
        <w:rPr>
          <w:b/>
          <w:sz w:val="28"/>
          <w:szCs w:val="28"/>
        </w:rPr>
        <w:t>етодик</w:t>
      </w:r>
      <w:r w:rsidR="006E0AEA">
        <w:rPr>
          <w:b/>
          <w:sz w:val="28"/>
          <w:szCs w:val="28"/>
        </w:rPr>
        <w:t>е</w:t>
      </w:r>
      <w:r w:rsidR="006E0AEA" w:rsidRPr="0009483E">
        <w:rPr>
          <w:b/>
          <w:sz w:val="28"/>
          <w:szCs w:val="28"/>
        </w:rPr>
        <w:t xml:space="preserve"> проведения конкурсов на замещение вакантных должностей государственной гражданской службы Забайкальского края в Министерстве культуры </w:t>
      </w:r>
      <w:r w:rsidR="006E0AEA" w:rsidRPr="0009483E">
        <w:rPr>
          <w:b/>
          <w:bCs/>
          <w:sz w:val="28"/>
          <w:szCs w:val="28"/>
        </w:rPr>
        <w:t xml:space="preserve">Забайкальского края </w:t>
      </w:r>
      <w:r w:rsidR="006E0AEA" w:rsidRPr="00D70500">
        <w:rPr>
          <w:rStyle w:val="af4"/>
          <w:color w:val="auto"/>
          <w:sz w:val="28"/>
          <w:szCs w:val="28"/>
        </w:rPr>
        <w:t xml:space="preserve">и включение в кадровый резерв </w:t>
      </w:r>
      <w:r w:rsidR="006E0AEA" w:rsidRPr="00D70500">
        <w:rPr>
          <w:b/>
          <w:bCs/>
          <w:sz w:val="28"/>
          <w:szCs w:val="28"/>
        </w:rPr>
        <w:t>Министерства культуры Забайкальского края</w:t>
      </w:r>
      <w:r w:rsidR="006E0AEA">
        <w:rPr>
          <w:b/>
          <w:bCs/>
          <w:sz w:val="28"/>
          <w:szCs w:val="28"/>
        </w:rPr>
        <w:t xml:space="preserve"> и </w:t>
      </w:r>
      <w:r w:rsidR="00655BE6" w:rsidRPr="001C0B76">
        <w:rPr>
          <w:b/>
          <w:bCs/>
          <w:color w:val="000000" w:themeColor="text1"/>
          <w:sz w:val="28"/>
          <w:szCs w:val="28"/>
        </w:rPr>
        <w:t xml:space="preserve">в </w:t>
      </w:r>
      <w:r w:rsidR="00D70500">
        <w:rPr>
          <w:b/>
          <w:bCs/>
          <w:sz w:val="28"/>
          <w:szCs w:val="28"/>
        </w:rPr>
        <w:t>П</w:t>
      </w:r>
      <w:r w:rsidR="00D70500" w:rsidRPr="0009483E">
        <w:rPr>
          <w:b/>
          <w:bCs/>
          <w:sz w:val="28"/>
          <w:szCs w:val="28"/>
        </w:rPr>
        <w:t>оложени</w:t>
      </w:r>
      <w:r w:rsidR="00D70500">
        <w:rPr>
          <w:b/>
          <w:bCs/>
          <w:sz w:val="28"/>
          <w:szCs w:val="28"/>
        </w:rPr>
        <w:t>е</w:t>
      </w:r>
      <w:r w:rsidR="00D70500" w:rsidRPr="0009483E">
        <w:rPr>
          <w:b/>
          <w:bCs/>
          <w:sz w:val="28"/>
          <w:szCs w:val="28"/>
        </w:rPr>
        <w:t xml:space="preserve"> </w:t>
      </w:r>
      <w:r w:rsidR="00D70500" w:rsidRPr="0009483E">
        <w:rPr>
          <w:b/>
          <w:sz w:val="28"/>
          <w:szCs w:val="28"/>
        </w:rPr>
        <w:t xml:space="preserve">о конкурсной комиссии по проведению конкурсов на замещение вакантных должностей государственной гражданской службы Забайкальского края </w:t>
      </w:r>
      <w:r w:rsidR="00D70500">
        <w:rPr>
          <w:b/>
          <w:sz w:val="28"/>
          <w:szCs w:val="28"/>
        </w:rPr>
        <w:t>в</w:t>
      </w:r>
      <w:r w:rsidR="00D70500" w:rsidRPr="0009483E">
        <w:rPr>
          <w:b/>
          <w:sz w:val="28"/>
          <w:szCs w:val="28"/>
        </w:rPr>
        <w:t xml:space="preserve"> Министерстве культуры </w:t>
      </w:r>
      <w:r w:rsidR="00D70500" w:rsidRPr="0009483E">
        <w:rPr>
          <w:b/>
          <w:bCs/>
          <w:sz w:val="28"/>
          <w:szCs w:val="28"/>
        </w:rPr>
        <w:t xml:space="preserve">Забайкальского края </w:t>
      </w:r>
      <w:r w:rsidR="00D70500" w:rsidRPr="00D70500">
        <w:rPr>
          <w:rStyle w:val="af4"/>
          <w:color w:val="auto"/>
          <w:sz w:val="28"/>
          <w:szCs w:val="28"/>
        </w:rPr>
        <w:t xml:space="preserve">и включение в кадровый резерв </w:t>
      </w:r>
      <w:r w:rsidR="00D70500" w:rsidRPr="00D70500">
        <w:rPr>
          <w:b/>
          <w:bCs/>
          <w:sz w:val="28"/>
          <w:szCs w:val="28"/>
        </w:rPr>
        <w:t>Министерства культуры Забайкальского края</w:t>
      </w:r>
      <w:r w:rsidR="00CF5A09" w:rsidRPr="00D70500">
        <w:rPr>
          <w:b/>
          <w:bCs/>
          <w:sz w:val="28"/>
          <w:szCs w:val="28"/>
        </w:rPr>
        <w:t>, утвержденн</w:t>
      </w:r>
      <w:r w:rsidR="001C0B76" w:rsidRPr="00D70500">
        <w:rPr>
          <w:b/>
          <w:bCs/>
          <w:sz w:val="28"/>
          <w:szCs w:val="28"/>
        </w:rPr>
        <w:t>ы</w:t>
      </w:r>
      <w:r w:rsidR="00D70500">
        <w:rPr>
          <w:b/>
          <w:bCs/>
          <w:sz w:val="28"/>
          <w:szCs w:val="28"/>
        </w:rPr>
        <w:t>е</w:t>
      </w:r>
      <w:r w:rsidR="00CF5A09" w:rsidRPr="00D70500">
        <w:rPr>
          <w:b/>
          <w:bCs/>
          <w:sz w:val="28"/>
          <w:szCs w:val="28"/>
        </w:rPr>
        <w:t xml:space="preserve"> </w:t>
      </w:r>
      <w:r w:rsidR="00CF5A09" w:rsidRPr="00D70500">
        <w:rPr>
          <w:b/>
          <w:sz w:val="28"/>
          <w:szCs w:val="28"/>
        </w:rPr>
        <w:t xml:space="preserve">приказом </w:t>
      </w:r>
      <w:r w:rsidR="00CF5A09" w:rsidRPr="00D70500">
        <w:rPr>
          <w:b/>
          <w:bCs/>
          <w:sz w:val="28"/>
          <w:szCs w:val="28"/>
        </w:rPr>
        <w:t>Министерства культуры За</w:t>
      </w:r>
      <w:r w:rsidR="00CF5A09" w:rsidRPr="00CF5A09">
        <w:rPr>
          <w:b/>
          <w:bCs/>
          <w:color w:val="000000" w:themeColor="text1"/>
          <w:sz w:val="28"/>
          <w:szCs w:val="28"/>
        </w:rPr>
        <w:t>байкальского края от 2</w:t>
      </w:r>
      <w:r w:rsidR="00703CB0">
        <w:rPr>
          <w:b/>
          <w:bCs/>
          <w:color w:val="000000" w:themeColor="text1"/>
          <w:sz w:val="28"/>
          <w:szCs w:val="28"/>
        </w:rPr>
        <w:t>2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 </w:t>
      </w:r>
      <w:r w:rsidR="00703CB0">
        <w:rPr>
          <w:b/>
          <w:bCs/>
          <w:color w:val="000000" w:themeColor="text1"/>
          <w:sz w:val="28"/>
          <w:szCs w:val="28"/>
        </w:rPr>
        <w:t>февраля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 202</w:t>
      </w:r>
      <w:r w:rsidR="00703CB0">
        <w:rPr>
          <w:b/>
          <w:bCs/>
          <w:color w:val="000000" w:themeColor="text1"/>
          <w:sz w:val="28"/>
          <w:szCs w:val="28"/>
        </w:rPr>
        <w:t>4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 года № </w:t>
      </w:r>
      <w:r w:rsidR="00D70500">
        <w:rPr>
          <w:b/>
          <w:bCs/>
          <w:color w:val="000000" w:themeColor="text1"/>
          <w:sz w:val="28"/>
          <w:szCs w:val="28"/>
        </w:rPr>
        <w:t>6</w:t>
      </w:r>
      <w:r w:rsidR="00CF5A09" w:rsidRPr="00CF5A09">
        <w:rPr>
          <w:b/>
          <w:bCs/>
          <w:color w:val="000000" w:themeColor="text1"/>
          <w:sz w:val="28"/>
          <w:szCs w:val="28"/>
        </w:rPr>
        <w:t xml:space="preserve">-НПА </w:t>
      </w:r>
    </w:p>
    <w:bookmarkEnd w:id="0"/>
    <w:p w14:paraId="4557488B" w14:textId="77777777" w:rsidR="00AD3C1D" w:rsidRDefault="00AD3C1D" w:rsidP="0035335C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184BBFC" w14:textId="77777777" w:rsidR="00D70500" w:rsidRPr="00AB5031" w:rsidRDefault="00D70500" w:rsidP="00D7050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043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единообразного подхода к реализац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от 31 марта 2018 года № 397 </w:t>
      </w:r>
      <w:r w:rsidRPr="00AB5031">
        <w:rPr>
          <w:b/>
          <w:sz w:val="28"/>
          <w:szCs w:val="28"/>
        </w:rPr>
        <w:t xml:space="preserve">п р и к а з ы в а ю: </w:t>
      </w:r>
    </w:p>
    <w:p w14:paraId="0D0AD340" w14:textId="77777777" w:rsidR="00F4565E" w:rsidRDefault="00F4565E" w:rsidP="0035335C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D5782EF" w14:textId="77777777" w:rsidR="00FD2614" w:rsidRDefault="00F206C5" w:rsidP="00FD2614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2614">
        <w:rPr>
          <w:sz w:val="28"/>
          <w:szCs w:val="28"/>
        </w:rPr>
        <w:t xml:space="preserve">Внести в Приложения № 4 и № 5 </w:t>
      </w:r>
      <w:r w:rsidR="00FD2614" w:rsidRPr="00D70500">
        <w:rPr>
          <w:bCs/>
          <w:color w:val="000000" w:themeColor="text1"/>
          <w:sz w:val="28"/>
          <w:szCs w:val="28"/>
        </w:rPr>
        <w:t>к М</w:t>
      </w:r>
      <w:r w:rsidR="00FD2614" w:rsidRPr="00D70500">
        <w:rPr>
          <w:sz w:val="28"/>
          <w:szCs w:val="28"/>
        </w:rPr>
        <w:t xml:space="preserve">етодике проведения конкурсов на замещение вакантных должностей государственной гражданской службы Забайкальского края в Министерстве культуры </w:t>
      </w:r>
      <w:r w:rsidR="00FD2614" w:rsidRPr="00D70500">
        <w:rPr>
          <w:bCs/>
          <w:sz w:val="28"/>
          <w:szCs w:val="28"/>
        </w:rPr>
        <w:t xml:space="preserve">Забайкальского края </w:t>
      </w:r>
      <w:r w:rsidR="00FD2614" w:rsidRPr="00D70500">
        <w:rPr>
          <w:rStyle w:val="af4"/>
          <w:b w:val="0"/>
          <w:color w:val="auto"/>
          <w:sz w:val="28"/>
          <w:szCs w:val="28"/>
        </w:rPr>
        <w:t>и включение в кадровый резерв</w:t>
      </w:r>
      <w:r w:rsidR="00FD2614" w:rsidRPr="00D70500">
        <w:rPr>
          <w:rStyle w:val="af4"/>
          <w:color w:val="auto"/>
          <w:sz w:val="28"/>
          <w:szCs w:val="28"/>
        </w:rPr>
        <w:t xml:space="preserve"> </w:t>
      </w:r>
      <w:r w:rsidR="00FD2614" w:rsidRPr="00D70500">
        <w:rPr>
          <w:bCs/>
          <w:sz w:val="28"/>
          <w:szCs w:val="28"/>
        </w:rPr>
        <w:t>Министерства культуры Забайкальского</w:t>
      </w:r>
      <w:r w:rsidR="00FD2614" w:rsidRPr="00D70500">
        <w:rPr>
          <w:b/>
          <w:bCs/>
          <w:sz w:val="28"/>
          <w:szCs w:val="28"/>
        </w:rPr>
        <w:t xml:space="preserve"> </w:t>
      </w:r>
      <w:r w:rsidR="00FD2614" w:rsidRPr="00D70500">
        <w:rPr>
          <w:bCs/>
          <w:sz w:val="28"/>
          <w:szCs w:val="28"/>
        </w:rPr>
        <w:t>края,</w:t>
      </w:r>
      <w:r w:rsidR="00FD2614" w:rsidRPr="00D70500">
        <w:rPr>
          <w:b/>
          <w:bCs/>
          <w:sz w:val="28"/>
          <w:szCs w:val="28"/>
        </w:rPr>
        <w:t xml:space="preserve"> </w:t>
      </w:r>
      <w:r w:rsidR="00FD2614" w:rsidRPr="00D70500">
        <w:rPr>
          <w:bCs/>
          <w:sz w:val="28"/>
          <w:szCs w:val="28"/>
        </w:rPr>
        <w:t>утвержденн</w:t>
      </w:r>
      <w:r w:rsidR="00FD2614">
        <w:rPr>
          <w:bCs/>
          <w:sz w:val="28"/>
          <w:szCs w:val="28"/>
        </w:rPr>
        <w:t>ой</w:t>
      </w:r>
      <w:r w:rsidR="00FD2614" w:rsidRPr="00D70500">
        <w:rPr>
          <w:bCs/>
          <w:sz w:val="28"/>
          <w:szCs w:val="28"/>
        </w:rPr>
        <w:t xml:space="preserve"> </w:t>
      </w:r>
      <w:r w:rsidR="00FD2614" w:rsidRPr="00D70500">
        <w:rPr>
          <w:sz w:val="28"/>
          <w:szCs w:val="28"/>
        </w:rPr>
        <w:t xml:space="preserve">приказом </w:t>
      </w:r>
      <w:r w:rsidR="00FD2614" w:rsidRPr="00D70500">
        <w:rPr>
          <w:bCs/>
          <w:sz w:val="28"/>
          <w:szCs w:val="28"/>
        </w:rPr>
        <w:t>Министерства культуры За</w:t>
      </w:r>
      <w:r w:rsidR="00FD2614" w:rsidRPr="00D70500">
        <w:rPr>
          <w:bCs/>
          <w:color w:val="000000" w:themeColor="text1"/>
          <w:sz w:val="28"/>
          <w:szCs w:val="28"/>
        </w:rPr>
        <w:t>байкальского края от 22 февраля 2024 года № 6-НПА</w:t>
      </w:r>
      <w:r w:rsidR="00FD2614">
        <w:rPr>
          <w:bCs/>
          <w:color w:val="000000" w:themeColor="text1"/>
          <w:sz w:val="28"/>
          <w:szCs w:val="28"/>
        </w:rPr>
        <w:t xml:space="preserve"> </w:t>
      </w:r>
      <w:r w:rsidR="00FD2614">
        <w:rPr>
          <w:bCs/>
          <w:sz w:val="28"/>
          <w:szCs w:val="28"/>
        </w:rPr>
        <w:t xml:space="preserve">следующие </w:t>
      </w:r>
      <w:r w:rsidR="00FD2614">
        <w:rPr>
          <w:sz w:val="28"/>
          <w:szCs w:val="28"/>
        </w:rPr>
        <w:t>изменения:</w:t>
      </w:r>
    </w:p>
    <w:p w14:paraId="2146F885" w14:textId="77777777" w:rsidR="00FD2614" w:rsidRDefault="00FD2614" w:rsidP="00FD261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1) в пункте 7 Приложения № 4 слова </w:t>
      </w:r>
      <w:r w:rsidRPr="00D70500">
        <w:rPr>
          <w:sz w:val="28"/>
          <w:szCs w:val="28"/>
        </w:rPr>
        <w:t>«</w:t>
      </w:r>
      <w:r w:rsidRPr="00D70500">
        <w:rPr>
          <w:rFonts w:ascii="TimesNewRomanPSMT" w:hAnsi="TimesNewRomanPSMT" w:cs="TimesNewRomanPSMT"/>
          <w:sz w:val="28"/>
          <w:szCs w:val="28"/>
        </w:rPr>
        <w:t xml:space="preserve">(фамилия, имя, отчество)» </w:t>
      </w:r>
      <w:r>
        <w:rPr>
          <w:sz w:val="28"/>
          <w:szCs w:val="28"/>
        </w:rPr>
        <w:t>дополнить</w:t>
      </w:r>
      <w:r w:rsidRPr="00D70500">
        <w:rPr>
          <w:sz w:val="28"/>
          <w:szCs w:val="28"/>
        </w:rPr>
        <w:t xml:space="preserve"> словами «</w:t>
      </w:r>
      <w:r>
        <w:rPr>
          <w:rFonts w:ascii="TimesNewRomanPSMT" w:hAnsi="TimesNewRomanPSMT" w:cs="TimesNewRomanPSMT"/>
          <w:sz w:val="28"/>
          <w:szCs w:val="28"/>
        </w:rPr>
        <w:t>(при наличии)</w:t>
      </w:r>
      <w:r w:rsidRPr="00D70500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14:paraId="3AB8DD29" w14:textId="77777777" w:rsidR="00FD2614" w:rsidRPr="00D70500" w:rsidRDefault="00FD2614" w:rsidP="00FD2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500">
        <w:rPr>
          <w:rFonts w:ascii="TimesNewRomanPSMT" w:hAnsi="TimesNewRomanPSMT" w:cs="TimesNewRomanPSMT"/>
          <w:sz w:val="28"/>
          <w:szCs w:val="28"/>
        </w:rPr>
        <w:t xml:space="preserve"> </w:t>
      </w:r>
      <w:r w:rsidRPr="00D7050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) в пункте 6 Приложения № 5 слова </w:t>
      </w:r>
      <w:r w:rsidRPr="00D70500">
        <w:rPr>
          <w:sz w:val="28"/>
          <w:szCs w:val="28"/>
        </w:rPr>
        <w:t>«</w:t>
      </w:r>
      <w:r w:rsidRPr="00D70500">
        <w:rPr>
          <w:rFonts w:ascii="TimesNewRomanPSMT" w:hAnsi="TimesNewRomanPSMT" w:cs="TimesNewRomanPSMT"/>
          <w:sz w:val="28"/>
          <w:szCs w:val="28"/>
        </w:rPr>
        <w:t xml:space="preserve">(фамилия, имя, отчество)» </w:t>
      </w:r>
      <w:r>
        <w:rPr>
          <w:rFonts w:ascii="TimesNewRomanPSMT" w:hAnsi="TimesNewRomanPSMT" w:cs="TimesNewRomanPSMT"/>
          <w:sz w:val="28"/>
          <w:szCs w:val="28"/>
        </w:rPr>
        <w:t>дополнить</w:t>
      </w:r>
      <w:r w:rsidRPr="00D70500">
        <w:rPr>
          <w:sz w:val="28"/>
          <w:szCs w:val="28"/>
        </w:rPr>
        <w:t xml:space="preserve"> словами «</w:t>
      </w:r>
      <w:r>
        <w:rPr>
          <w:rFonts w:ascii="TimesNewRomanPSMT" w:hAnsi="TimesNewRomanPSMT" w:cs="TimesNewRomanPSMT"/>
          <w:sz w:val="28"/>
          <w:szCs w:val="28"/>
        </w:rPr>
        <w:t>(при наличии)</w:t>
      </w:r>
      <w:r w:rsidRPr="00D70500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0DA1A313" w14:textId="77777777" w:rsidR="00FD2614" w:rsidRDefault="00D70500" w:rsidP="00FD2614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2614">
        <w:rPr>
          <w:sz w:val="28"/>
          <w:szCs w:val="28"/>
        </w:rPr>
        <w:t xml:space="preserve">Внести в пункт 6 Положения </w:t>
      </w:r>
      <w:r w:rsidR="00FD2614" w:rsidRPr="00D70500">
        <w:rPr>
          <w:sz w:val="28"/>
          <w:szCs w:val="28"/>
        </w:rPr>
        <w:t>о конкурсной комиссии по проведению конкурсов на замещение вакантных должностей государственной гражданской службы</w:t>
      </w:r>
      <w:r w:rsidR="00FD2614">
        <w:rPr>
          <w:sz w:val="28"/>
          <w:szCs w:val="28"/>
        </w:rPr>
        <w:t xml:space="preserve"> </w:t>
      </w:r>
      <w:r w:rsidR="00FD2614" w:rsidRPr="00D70500">
        <w:rPr>
          <w:sz w:val="28"/>
          <w:szCs w:val="28"/>
        </w:rPr>
        <w:t xml:space="preserve">Забайкальского края в Министерстве культуры </w:t>
      </w:r>
      <w:r w:rsidR="00FD2614" w:rsidRPr="00D70500">
        <w:rPr>
          <w:bCs/>
          <w:sz w:val="28"/>
          <w:szCs w:val="28"/>
        </w:rPr>
        <w:lastRenderedPageBreak/>
        <w:t xml:space="preserve">Забайкальского края </w:t>
      </w:r>
      <w:r w:rsidR="00FD2614" w:rsidRPr="00D70500">
        <w:rPr>
          <w:rStyle w:val="af4"/>
          <w:b w:val="0"/>
          <w:color w:val="auto"/>
          <w:sz w:val="28"/>
          <w:szCs w:val="28"/>
        </w:rPr>
        <w:t>и включение в кадровый резерв</w:t>
      </w:r>
      <w:r w:rsidR="00FD2614" w:rsidRPr="00D70500">
        <w:rPr>
          <w:rStyle w:val="af4"/>
          <w:color w:val="auto"/>
          <w:sz w:val="28"/>
          <w:szCs w:val="28"/>
        </w:rPr>
        <w:t xml:space="preserve"> </w:t>
      </w:r>
      <w:r w:rsidR="00FD2614" w:rsidRPr="00D70500">
        <w:rPr>
          <w:bCs/>
          <w:sz w:val="28"/>
          <w:szCs w:val="28"/>
        </w:rPr>
        <w:t>Министерства культуры Забайкальского края</w:t>
      </w:r>
      <w:r w:rsidR="00FD2614" w:rsidRPr="00D70500">
        <w:rPr>
          <w:bCs/>
          <w:color w:val="000000" w:themeColor="text1"/>
          <w:sz w:val="28"/>
          <w:szCs w:val="28"/>
        </w:rPr>
        <w:t>,</w:t>
      </w:r>
      <w:r w:rsidR="00FD2614" w:rsidRPr="00703CB0">
        <w:rPr>
          <w:bCs/>
          <w:color w:val="000000" w:themeColor="text1"/>
          <w:sz w:val="28"/>
          <w:szCs w:val="28"/>
        </w:rPr>
        <w:t xml:space="preserve"> утвержденн</w:t>
      </w:r>
      <w:r w:rsidR="00FD2614">
        <w:rPr>
          <w:bCs/>
          <w:color w:val="000000" w:themeColor="text1"/>
          <w:sz w:val="28"/>
          <w:szCs w:val="28"/>
        </w:rPr>
        <w:t>ого</w:t>
      </w:r>
      <w:r w:rsidR="00FD2614" w:rsidRPr="00703CB0">
        <w:rPr>
          <w:bCs/>
          <w:color w:val="000000" w:themeColor="text1"/>
          <w:sz w:val="28"/>
          <w:szCs w:val="28"/>
        </w:rPr>
        <w:t xml:space="preserve"> </w:t>
      </w:r>
      <w:r w:rsidR="00FD2614" w:rsidRPr="00703CB0">
        <w:rPr>
          <w:color w:val="000000" w:themeColor="text1"/>
          <w:sz w:val="28"/>
          <w:szCs w:val="28"/>
        </w:rPr>
        <w:t xml:space="preserve">приказом </w:t>
      </w:r>
      <w:r w:rsidR="00FD2614" w:rsidRPr="00703CB0">
        <w:rPr>
          <w:bCs/>
          <w:color w:val="000000" w:themeColor="text1"/>
          <w:sz w:val="28"/>
          <w:szCs w:val="28"/>
        </w:rPr>
        <w:t xml:space="preserve">Министерства культуры Забайкальского края от 22 февраля 2024 года № </w:t>
      </w:r>
      <w:r w:rsidR="00FD2614">
        <w:rPr>
          <w:bCs/>
          <w:color w:val="000000" w:themeColor="text1"/>
          <w:sz w:val="28"/>
          <w:szCs w:val="28"/>
        </w:rPr>
        <w:t>6</w:t>
      </w:r>
      <w:r w:rsidR="00FD2614" w:rsidRPr="00703CB0">
        <w:rPr>
          <w:bCs/>
          <w:color w:val="000000" w:themeColor="text1"/>
          <w:sz w:val="28"/>
          <w:szCs w:val="28"/>
        </w:rPr>
        <w:t>-НПА</w:t>
      </w:r>
      <w:r w:rsidR="00FD2614">
        <w:rPr>
          <w:bCs/>
          <w:color w:val="000000" w:themeColor="text1"/>
          <w:sz w:val="28"/>
          <w:szCs w:val="28"/>
        </w:rPr>
        <w:t>,</w:t>
      </w:r>
      <w:r w:rsidR="00FD2614" w:rsidRPr="00703CB0">
        <w:rPr>
          <w:sz w:val="28"/>
          <w:szCs w:val="28"/>
        </w:rPr>
        <w:t xml:space="preserve"> </w:t>
      </w:r>
      <w:r w:rsidR="00FD2614">
        <w:rPr>
          <w:sz w:val="28"/>
          <w:szCs w:val="28"/>
        </w:rPr>
        <w:t>изменение, исключив слова «</w:t>
      </w:r>
      <w:r w:rsidR="00FD2614" w:rsidRPr="00D70500">
        <w:rPr>
          <w:sz w:val="28"/>
          <w:szCs w:val="28"/>
        </w:rPr>
        <w:t>и указанием персональных данных всех членов конкурсной комиссии</w:t>
      </w:r>
      <w:r w:rsidR="00FD2614">
        <w:rPr>
          <w:sz w:val="28"/>
          <w:szCs w:val="28"/>
        </w:rPr>
        <w:t>».</w:t>
      </w:r>
    </w:p>
    <w:p w14:paraId="7033F3C0" w14:textId="51CAE9FF" w:rsidR="00274A4A" w:rsidRDefault="006E5382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70500">
        <w:rPr>
          <w:sz w:val="28"/>
          <w:szCs w:val="28"/>
        </w:rPr>
        <w:t>3</w:t>
      </w:r>
      <w:r w:rsidR="00E21D90" w:rsidRPr="00336DC2">
        <w:rPr>
          <w:sz w:val="28"/>
          <w:szCs w:val="28"/>
        </w:rPr>
        <w:t>. Настоящий приказ опубликовать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9" w:history="1">
        <w:r w:rsidR="0033000C" w:rsidRPr="008A3E3A">
          <w:rPr>
            <w:rStyle w:val="ac"/>
            <w:sz w:val="28"/>
            <w:szCs w:val="28"/>
          </w:rPr>
          <w:t>http://право.забайкальскийкрай.рф</w:t>
        </w:r>
      </w:hyperlink>
      <w:r w:rsidR="00E21D90" w:rsidRPr="00336DC2">
        <w:rPr>
          <w:sz w:val="28"/>
          <w:szCs w:val="28"/>
        </w:rPr>
        <w:t>).</w:t>
      </w:r>
      <w:r w:rsidR="00274A4A" w:rsidRPr="00274A4A">
        <w:rPr>
          <w:bCs/>
          <w:sz w:val="28"/>
          <w:szCs w:val="28"/>
        </w:rPr>
        <w:t xml:space="preserve"> </w:t>
      </w:r>
    </w:p>
    <w:p w14:paraId="141B03D0" w14:textId="77777777" w:rsidR="0033000C" w:rsidRDefault="0033000C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0E5CBEA6" w14:textId="77777777" w:rsidR="00A502B2" w:rsidRDefault="00A502B2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6B6E0E2A" w14:textId="77777777" w:rsidR="00274A4A" w:rsidRDefault="00274A4A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14:paraId="782245A9" w14:textId="77777777" w:rsidR="00274A4A" w:rsidRDefault="00A909C5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274A4A">
        <w:rPr>
          <w:bCs/>
          <w:sz w:val="28"/>
          <w:szCs w:val="28"/>
        </w:rPr>
        <w:t xml:space="preserve">инистр культуры </w:t>
      </w:r>
    </w:p>
    <w:p w14:paraId="55D74D85" w14:textId="79EA4AD4" w:rsidR="00274A4A" w:rsidRPr="001C281A" w:rsidRDefault="00274A4A" w:rsidP="00274A4A">
      <w:pPr>
        <w:pStyle w:val="af3"/>
        <w:tabs>
          <w:tab w:val="left" w:pos="-1701"/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байкальского края                                               </w:t>
      </w:r>
      <w:r w:rsidR="00894F08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</w:t>
      </w:r>
      <w:proofErr w:type="spellStart"/>
      <w:r w:rsidR="00A909C5">
        <w:rPr>
          <w:bCs/>
          <w:sz w:val="28"/>
          <w:szCs w:val="28"/>
        </w:rPr>
        <w:t>И.В.Левкович</w:t>
      </w:r>
      <w:proofErr w:type="spellEnd"/>
    </w:p>
    <w:p w14:paraId="3FC5BB29" w14:textId="77777777" w:rsidR="00EE4369" w:rsidRDefault="00EE4369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1FA9F78D" w14:textId="77777777" w:rsidR="00E64523" w:rsidRDefault="00E64523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170AA7DF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0ED6DE05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64102EA5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5BDA5F0F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637DAA99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67069BDA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0395E619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28A8EFC7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74035C96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4003E8A5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7100C90C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462DB9A9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63385C3D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043773D2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5E62E2BB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12A0F68E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441F582A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01860E0A" w14:textId="77777777" w:rsidR="00A502B2" w:rsidRDefault="00A502B2" w:rsidP="00F4565E">
      <w:pPr>
        <w:autoSpaceDE w:val="0"/>
        <w:autoSpaceDN w:val="0"/>
        <w:adjustRightInd w:val="0"/>
        <w:spacing w:line="360" w:lineRule="auto"/>
        <w:ind w:left="5103"/>
        <w:jc w:val="center"/>
        <w:rPr>
          <w:sz w:val="28"/>
          <w:szCs w:val="28"/>
        </w:rPr>
      </w:pPr>
    </w:p>
    <w:p w14:paraId="3A06399B" w14:textId="77777777" w:rsidR="00705CFC" w:rsidRDefault="00705CFC" w:rsidP="00705CFC">
      <w:pPr>
        <w:jc w:val="both"/>
        <w:rPr>
          <w:sz w:val="16"/>
          <w:szCs w:val="16"/>
        </w:rPr>
      </w:pPr>
      <w:proofErr w:type="spellStart"/>
      <w:r w:rsidRPr="00AD7239">
        <w:rPr>
          <w:sz w:val="16"/>
          <w:szCs w:val="16"/>
        </w:rPr>
        <w:t>Гутнева</w:t>
      </w:r>
      <w:proofErr w:type="spellEnd"/>
      <w:r w:rsidRPr="00AD7239">
        <w:rPr>
          <w:sz w:val="16"/>
          <w:szCs w:val="16"/>
        </w:rPr>
        <w:t xml:space="preserve"> Марина Федоровна</w:t>
      </w:r>
      <w:r>
        <w:rPr>
          <w:sz w:val="16"/>
          <w:szCs w:val="16"/>
        </w:rPr>
        <w:t xml:space="preserve">, </w:t>
      </w:r>
    </w:p>
    <w:p w14:paraId="01487B08" w14:textId="348A6DB8" w:rsidR="00EE16BD" w:rsidRDefault="00705CFC" w:rsidP="004324EB">
      <w:pPr>
        <w:jc w:val="both"/>
        <w:rPr>
          <w:sz w:val="28"/>
          <w:szCs w:val="28"/>
        </w:rPr>
      </w:pPr>
      <w:r w:rsidRPr="00AD7239">
        <w:rPr>
          <w:sz w:val="16"/>
          <w:szCs w:val="16"/>
        </w:rPr>
        <w:t xml:space="preserve">8 (3022) 35 34 52        </w:t>
      </w:r>
    </w:p>
    <w:sectPr w:rsidR="00EE16BD" w:rsidSect="004324EB">
      <w:headerReference w:type="default" r:id="rId10"/>
      <w:pgSz w:w="11906" w:h="16838"/>
      <w:pgMar w:top="568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67D5" w14:textId="77777777" w:rsidR="00E02B9C" w:rsidRDefault="00E02B9C" w:rsidP="00F91F3D">
      <w:r>
        <w:separator/>
      </w:r>
    </w:p>
  </w:endnote>
  <w:endnote w:type="continuationSeparator" w:id="0">
    <w:p w14:paraId="603A4795" w14:textId="77777777" w:rsidR="00E02B9C" w:rsidRDefault="00E02B9C" w:rsidP="00F9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5A90" w14:textId="77777777" w:rsidR="00E02B9C" w:rsidRDefault="00E02B9C" w:rsidP="00F91F3D">
      <w:r>
        <w:separator/>
      </w:r>
    </w:p>
  </w:footnote>
  <w:footnote w:type="continuationSeparator" w:id="0">
    <w:p w14:paraId="7912E64A" w14:textId="77777777" w:rsidR="00E02B9C" w:rsidRDefault="00E02B9C" w:rsidP="00F9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C15E4" w14:textId="77777777" w:rsidR="00EE16BD" w:rsidRDefault="001852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2B2">
      <w:rPr>
        <w:noProof/>
      </w:rPr>
      <w:t>2</w:t>
    </w:r>
    <w:r>
      <w:rPr>
        <w:noProof/>
      </w:rPr>
      <w:fldChar w:fldCharType="end"/>
    </w:r>
  </w:p>
  <w:p w14:paraId="3090AC56" w14:textId="77777777" w:rsidR="00EE16BD" w:rsidRDefault="00EE16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123A"/>
    <w:multiLevelType w:val="hybridMultilevel"/>
    <w:tmpl w:val="D250EE84"/>
    <w:lvl w:ilvl="0" w:tplc="7A9054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83E47A9"/>
    <w:multiLevelType w:val="hybridMultilevel"/>
    <w:tmpl w:val="599656E4"/>
    <w:lvl w:ilvl="0" w:tplc="1F22E4C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66E056C"/>
    <w:multiLevelType w:val="hybridMultilevel"/>
    <w:tmpl w:val="BCA0DB4C"/>
    <w:lvl w:ilvl="0" w:tplc="BB02BDB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F127030"/>
    <w:multiLevelType w:val="hybridMultilevel"/>
    <w:tmpl w:val="EA7C481A"/>
    <w:lvl w:ilvl="0" w:tplc="FF6677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9424D"/>
    <w:multiLevelType w:val="hybridMultilevel"/>
    <w:tmpl w:val="9DBCCB56"/>
    <w:lvl w:ilvl="0" w:tplc="2F3EA5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625286"/>
    <w:multiLevelType w:val="hybridMultilevel"/>
    <w:tmpl w:val="A6BA9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CD24E1"/>
    <w:multiLevelType w:val="hybridMultilevel"/>
    <w:tmpl w:val="D216479C"/>
    <w:lvl w:ilvl="0" w:tplc="1910E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D4ABC"/>
    <w:multiLevelType w:val="hybridMultilevel"/>
    <w:tmpl w:val="539CFE3E"/>
    <w:lvl w:ilvl="0" w:tplc="78B0653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E1"/>
    <w:rsid w:val="00002D57"/>
    <w:rsid w:val="00002F30"/>
    <w:rsid w:val="00006749"/>
    <w:rsid w:val="000115A3"/>
    <w:rsid w:val="00012126"/>
    <w:rsid w:val="00014DB4"/>
    <w:rsid w:val="00016CE8"/>
    <w:rsid w:val="000210C3"/>
    <w:rsid w:val="0002517C"/>
    <w:rsid w:val="00026CBF"/>
    <w:rsid w:val="00030E01"/>
    <w:rsid w:val="00032A5F"/>
    <w:rsid w:val="00047823"/>
    <w:rsid w:val="000512EF"/>
    <w:rsid w:val="000518EB"/>
    <w:rsid w:val="00062005"/>
    <w:rsid w:val="00066F35"/>
    <w:rsid w:val="000801EF"/>
    <w:rsid w:val="00082CFC"/>
    <w:rsid w:val="0008310C"/>
    <w:rsid w:val="00085C88"/>
    <w:rsid w:val="000A2D74"/>
    <w:rsid w:val="000A48D6"/>
    <w:rsid w:val="000B6B8A"/>
    <w:rsid w:val="000B7A39"/>
    <w:rsid w:val="000D3583"/>
    <w:rsid w:val="000D616D"/>
    <w:rsid w:val="000E427C"/>
    <w:rsid w:val="000E6DC0"/>
    <w:rsid w:val="000E757D"/>
    <w:rsid w:val="000F3E3C"/>
    <w:rsid w:val="000F77E0"/>
    <w:rsid w:val="000F7DB2"/>
    <w:rsid w:val="000F7F6D"/>
    <w:rsid w:val="00104CCC"/>
    <w:rsid w:val="00105255"/>
    <w:rsid w:val="00105C09"/>
    <w:rsid w:val="001061B5"/>
    <w:rsid w:val="001120A6"/>
    <w:rsid w:val="00113880"/>
    <w:rsid w:val="00123879"/>
    <w:rsid w:val="00125055"/>
    <w:rsid w:val="00127A3D"/>
    <w:rsid w:val="00127E6B"/>
    <w:rsid w:val="00131A55"/>
    <w:rsid w:val="00134822"/>
    <w:rsid w:val="001355EE"/>
    <w:rsid w:val="00136842"/>
    <w:rsid w:val="00142837"/>
    <w:rsid w:val="001555CE"/>
    <w:rsid w:val="00162105"/>
    <w:rsid w:val="00163555"/>
    <w:rsid w:val="00170A9B"/>
    <w:rsid w:val="00181399"/>
    <w:rsid w:val="00182CC1"/>
    <w:rsid w:val="00183117"/>
    <w:rsid w:val="001852E5"/>
    <w:rsid w:val="001855E7"/>
    <w:rsid w:val="0019025B"/>
    <w:rsid w:val="00190D9C"/>
    <w:rsid w:val="00192139"/>
    <w:rsid w:val="00195219"/>
    <w:rsid w:val="00196C17"/>
    <w:rsid w:val="00196FE9"/>
    <w:rsid w:val="001A2CAE"/>
    <w:rsid w:val="001A52AE"/>
    <w:rsid w:val="001B23BA"/>
    <w:rsid w:val="001B2CB3"/>
    <w:rsid w:val="001C0B76"/>
    <w:rsid w:val="001C281A"/>
    <w:rsid w:val="001C7E88"/>
    <w:rsid w:val="001E1E85"/>
    <w:rsid w:val="001E3FB7"/>
    <w:rsid w:val="001E791A"/>
    <w:rsid w:val="001F1B6B"/>
    <w:rsid w:val="0020021B"/>
    <w:rsid w:val="002049E4"/>
    <w:rsid w:val="0022242E"/>
    <w:rsid w:val="002245E6"/>
    <w:rsid w:val="00230B39"/>
    <w:rsid w:val="00232C2A"/>
    <w:rsid w:val="002365E1"/>
    <w:rsid w:val="00241FD9"/>
    <w:rsid w:val="00246778"/>
    <w:rsid w:val="00251104"/>
    <w:rsid w:val="00253106"/>
    <w:rsid w:val="002578B1"/>
    <w:rsid w:val="00262D70"/>
    <w:rsid w:val="00263225"/>
    <w:rsid w:val="00263870"/>
    <w:rsid w:val="002643C3"/>
    <w:rsid w:val="00264B30"/>
    <w:rsid w:val="0026575A"/>
    <w:rsid w:val="002727B1"/>
    <w:rsid w:val="002749EB"/>
    <w:rsid w:val="00274A4A"/>
    <w:rsid w:val="00274D1A"/>
    <w:rsid w:val="0028383E"/>
    <w:rsid w:val="00283A6A"/>
    <w:rsid w:val="0028569E"/>
    <w:rsid w:val="00287A99"/>
    <w:rsid w:val="00290E9F"/>
    <w:rsid w:val="002918FD"/>
    <w:rsid w:val="00293A87"/>
    <w:rsid w:val="002A07D9"/>
    <w:rsid w:val="002A083E"/>
    <w:rsid w:val="002A310B"/>
    <w:rsid w:val="002B25DD"/>
    <w:rsid w:val="002B6C71"/>
    <w:rsid w:val="002C03EF"/>
    <w:rsid w:val="002C186A"/>
    <w:rsid w:val="002D223E"/>
    <w:rsid w:val="002D722D"/>
    <w:rsid w:val="002E11B0"/>
    <w:rsid w:val="002E4FCF"/>
    <w:rsid w:val="002E56ED"/>
    <w:rsid w:val="0030066E"/>
    <w:rsid w:val="0030272A"/>
    <w:rsid w:val="003053D1"/>
    <w:rsid w:val="003066E2"/>
    <w:rsid w:val="00307891"/>
    <w:rsid w:val="00312B54"/>
    <w:rsid w:val="0031620D"/>
    <w:rsid w:val="00316C2E"/>
    <w:rsid w:val="00316C9E"/>
    <w:rsid w:val="00322D72"/>
    <w:rsid w:val="00325C83"/>
    <w:rsid w:val="00325D42"/>
    <w:rsid w:val="00326094"/>
    <w:rsid w:val="00326434"/>
    <w:rsid w:val="0033000C"/>
    <w:rsid w:val="00335A32"/>
    <w:rsid w:val="0035335C"/>
    <w:rsid w:val="00361383"/>
    <w:rsid w:val="00364472"/>
    <w:rsid w:val="00365947"/>
    <w:rsid w:val="00382969"/>
    <w:rsid w:val="003843A8"/>
    <w:rsid w:val="00384F7D"/>
    <w:rsid w:val="0038735C"/>
    <w:rsid w:val="00397D2C"/>
    <w:rsid w:val="003A0A37"/>
    <w:rsid w:val="003A4113"/>
    <w:rsid w:val="003A63D0"/>
    <w:rsid w:val="003B14D8"/>
    <w:rsid w:val="003B1E35"/>
    <w:rsid w:val="003D05A6"/>
    <w:rsid w:val="003D188E"/>
    <w:rsid w:val="003D42CE"/>
    <w:rsid w:val="003D5A00"/>
    <w:rsid w:val="003F175C"/>
    <w:rsid w:val="003F3120"/>
    <w:rsid w:val="003F315B"/>
    <w:rsid w:val="003F3B27"/>
    <w:rsid w:val="003F7EAC"/>
    <w:rsid w:val="004056EF"/>
    <w:rsid w:val="0041701B"/>
    <w:rsid w:val="00417B8F"/>
    <w:rsid w:val="004323F8"/>
    <w:rsid w:val="004324EB"/>
    <w:rsid w:val="004369A8"/>
    <w:rsid w:val="0044381B"/>
    <w:rsid w:val="0044433E"/>
    <w:rsid w:val="00447358"/>
    <w:rsid w:val="004514CB"/>
    <w:rsid w:val="00452468"/>
    <w:rsid w:val="00454EB5"/>
    <w:rsid w:val="00466341"/>
    <w:rsid w:val="00475D4A"/>
    <w:rsid w:val="00476E44"/>
    <w:rsid w:val="00480279"/>
    <w:rsid w:val="004844DC"/>
    <w:rsid w:val="0049444D"/>
    <w:rsid w:val="004948A9"/>
    <w:rsid w:val="0049744F"/>
    <w:rsid w:val="004977B3"/>
    <w:rsid w:val="004A686A"/>
    <w:rsid w:val="004B0E79"/>
    <w:rsid w:val="004B1517"/>
    <w:rsid w:val="004B1E9F"/>
    <w:rsid w:val="004B4E26"/>
    <w:rsid w:val="004C75AF"/>
    <w:rsid w:val="004C7627"/>
    <w:rsid w:val="004D156D"/>
    <w:rsid w:val="004D3715"/>
    <w:rsid w:val="004D485F"/>
    <w:rsid w:val="004E636F"/>
    <w:rsid w:val="004F12DC"/>
    <w:rsid w:val="00500DD4"/>
    <w:rsid w:val="00502DC9"/>
    <w:rsid w:val="005036BE"/>
    <w:rsid w:val="005057BF"/>
    <w:rsid w:val="0050771A"/>
    <w:rsid w:val="005119D4"/>
    <w:rsid w:val="00513297"/>
    <w:rsid w:val="00526935"/>
    <w:rsid w:val="00531EFA"/>
    <w:rsid w:val="00535AAD"/>
    <w:rsid w:val="00536B05"/>
    <w:rsid w:val="005454E6"/>
    <w:rsid w:val="00550FB6"/>
    <w:rsid w:val="005634FE"/>
    <w:rsid w:val="005637FE"/>
    <w:rsid w:val="00565478"/>
    <w:rsid w:val="00577C9F"/>
    <w:rsid w:val="005833EA"/>
    <w:rsid w:val="00583600"/>
    <w:rsid w:val="00584FA3"/>
    <w:rsid w:val="005903E1"/>
    <w:rsid w:val="00591B57"/>
    <w:rsid w:val="00591E85"/>
    <w:rsid w:val="00594C06"/>
    <w:rsid w:val="005973CA"/>
    <w:rsid w:val="005B234A"/>
    <w:rsid w:val="005B5F27"/>
    <w:rsid w:val="005B6864"/>
    <w:rsid w:val="005B763D"/>
    <w:rsid w:val="005C413D"/>
    <w:rsid w:val="005C466C"/>
    <w:rsid w:val="005D3DC2"/>
    <w:rsid w:val="005D48FB"/>
    <w:rsid w:val="005D5415"/>
    <w:rsid w:val="005D5935"/>
    <w:rsid w:val="005D7B7F"/>
    <w:rsid w:val="005F20CC"/>
    <w:rsid w:val="005F580C"/>
    <w:rsid w:val="0060008E"/>
    <w:rsid w:val="006031EA"/>
    <w:rsid w:val="00605EF9"/>
    <w:rsid w:val="00615DDE"/>
    <w:rsid w:val="00620CE6"/>
    <w:rsid w:val="006212D8"/>
    <w:rsid w:val="00622170"/>
    <w:rsid w:val="0063708B"/>
    <w:rsid w:val="006470BC"/>
    <w:rsid w:val="00651E4A"/>
    <w:rsid w:val="006532B2"/>
    <w:rsid w:val="006538D9"/>
    <w:rsid w:val="0065524C"/>
    <w:rsid w:val="00655BE6"/>
    <w:rsid w:val="006602AF"/>
    <w:rsid w:val="00662677"/>
    <w:rsid w:val="0066562F"/>
    <w:rsid w:val="00670989"/>
    <w:rsid w:val="00681653"/>
    <w:rsid w:val="00684FCA"/>
    <w:rsid w:val="0069352E"/>
    <w:rsid w:val="0069465D"/>
    <w:rsid w:val="006B1C72"/>
    <w:rsid w:val="006B2EA4"/>
    <w:rsid w:val="006B6DA6"/>
    <w:rsid w:val="006B7082"/>
    <w:rsid w:val="006B7933"/>
    <w:rsid w:val="006C2E33"/>
    <w:rsid w:val="006C2F92"/>
    <w:rsid w:val="006D1418"/>
    <w:rsid w:val="006D4074"/>
    <w:rsid w:val="006D4F58"/>
    <w:rsid w:val="006E0AEA"/>
    <w:rsid w:val="006E5382"/>
    <w:rsid w:val="006F3884"/>
    <w:rsid w:val="006F4E1E"/>
    <w:rsid w:val="006F62AE"/>
    <w:rsid w:val="007024E7"/>
    <w:rsid w:val="0070253D"/>
    <w:rsid w:val="00703CB0"/>
    <w:rsid w:val="00705CFC"/>
    <w:rsid w:val="00706E9D"/>
    <w:rsid w:val="00714F24"/>
    <w:rsid w:val="00715FC5"/>
    <w:rsid w:val="0071773E"/>
    <w:rsid w:val="0072185D"/>
    <w:rsid w:val="00722F38"/>
    <w:rsid w:val="00726982"/>
    <w:rsid w:val="00726B30"/>
    <w:rsid w:val="00737728"/>
    <w:rsid w:val="007414DE"/>
    <w:rsid w:val="00742EB0"/>
    <w:rsid w:val="00746F03"/>
    <w:rsid w:val="0074799A"/>
    <w:rsid w:val="00747FB3"/>
    <w:rsid w:val="00754D23"/>
    <w:rsid w:val="00757844"/>
    <w:rsid w:val="0076133D"/>
    <w:rsid w:val="0076574C"/>
    <w:rsid w:val="00766DB6"/>
    <w:rsid w:val="00773C82"/>
    <w:rsid w:val="00775BB4"/>
    <w:rsid w:val="00781840"/>
    <w:rsid w:val="00783287"/>
    <w:rsid w:val="0078367E"/>
    <w:rsid w:val="00783D71"/>
    <w:rsid w:val="007867EF"/>
    <w:rsid w:val="00794522"/>
    <w:rsid w:val="007A14EA"/>
    <w:rsid w:val="007A3A23"/>
    <w:rsid w:val="007A63D4"/>
    <w:rsid w:val="007B3525"/>
    <w:rsid w:val="007B39BE"/>
    <w:rsid w:val="007B539C"/>
    <w:rsid w:val="007C1DE8"/>
    <w:rsid w:val="007E0FD0"/>
    <w:rsid w:val="007E171B"/>
    <w:rsid w:val="007E291E"/>
    <w:rsid w:val="007E609A"/>
    <w:rsid w:val="007E60D7"/>
    <w:rsid w:val="007E721B"/>
    <w:rsid w:val="007E729A"/>
    <w:rsid w:val="007F1A80"/>
    <w:rsid w:val="007F3723"/>
    <w:rsid w:val="00803965"/>
    <w:rsid w:val="0080409A"/>
    <w:rsid w:val="008062C2"/>
    <w:rsid w:val="00813A8A"/>
    <w:rsid w:val="00814C2B"/>
    <w:rsid w:val="00817A65"/>
    <w:rsid w:val="0082460E"/>
    <w:rsid w:val="008327EB"/>
    <w:rsid w:val="00843203"/>
    <w:rsid w:val="00847BB3"/>
    <w:rsid w:val="00850D3D"/>
    <w:rsid w:val="0085243A"/>
    <w:rsid w:val="00852973"/>
    <w:rsid w:val="008545A8"/>
    <w:rsid w:val="00860C18"/>
    <w:rsid w:val="00862286"/>
    <w:rsid w:val="0086556E"/>
    <w:rsid w:val="0087460D"/>
    <w:rsid w:val="008810AE"/>
    <w:rsid w:val="008872DE"/>
    <w:rsid w:val="00892F11"/>
    <w:rsid w:val="00894F08"/>
    <w:rsid w:val="00896CC3"/>
    <w:rsid w:val="00897719"/>
    <w:rsid w:val="008A2A78"/>
    <w:rsid w:val="008C07A3"/>
    <w:rsid w:val="008C0C8F"/>
    <w:rsid w:val="008C4E9D"/>
    <w:rsid w:val="008C5B74"/>
    <w:rsid w:val="008C6CE0"/>
    <w:rsid w:val="008D21CD"/>
    <w:rsid w:val="008D7239"/>
    <w:rsid w:val="008E00E3"/>
    <w:rsid w:val="008E3D8E"/>
    <w:rsid w:val="008E4D1D"/>
    <w:rsid w:val="008E6E97"/>
    <w:rsid w:val="008E7B4D"/>
    <w:rsid w:val="008F4A68"/>
    <w:rsid w:val="008F5516"/>
    <w:rsid w:val="008F593C"/>
    <w:rsid w:val="008F6355"/>
    <w:rsid w:val="009023B4"/>
    <w:rsid w:val="00910F8B"/>
    <w:rsid w:val="00914336"/>
    <w:rsid w:val="00920AF3"/>
    <w:rsid w:val="00926213"/>
    <w:rsid w:val="0093017C"/>
    <w:rsid w:val="00941105"/>
    <w:rsid w:val="00941D99"/>
    <w:rsid w:val="00942896"/>
    <w:rsid w:val="00944C4F"/>
    <w:rsid w:val="00946611"/>
    <w:rsid w:val="009474E0"/>
    <w:rsid w:val="00947C19"/>
    <w:rsid w:val="0095310E"/>
    <w:rsid w:val="009571B1"/>
    <w:rsid w:val="009644AA"/>
    <w:rsid w:val="009764E2"/>
    <w:rsid w:val="00976C1E"/>
    <w:rsid w:val="009834C1"/>
    <w:rsid w:val="00984851"/>
    <w:rsid w:val="0098658C"/>
    <w:rsid w:val="00993E65"/>
    <w:rsid w:val="0099757A"/>
    <w:rsid w:val="009A3CF1"/>
    <w:rsid w:val="009A5947"/>
    <w:rsid w:val="009B2358"/>
    <w:rsid w:val="009C3062"/>
    <w:rsid w:val="009C34F6"/>
    <w:rsid w:val="009C61F1"/>
    <w:rsid w:val="009C6DDF"/>
    <w:rsid w:val="009D0CDA"/>
    <w:rsid w:val="009D29E0"/>
    <w:rsid w:val="009D6082"/>
    <w:rsid w:val="009E4BBD"/>
    <w:rsid w:val="009E79B2"/>
    <w:rsid w:val="009F0082"/>
    <w:rsid w:val="009F09FB"/>
    <w:rsid w:val="009F1AEE"/>
    <w:rsid w:val="009F27C7"/>
    <w:rsid w:val="00A000F5"/>
    <w:rsid w:val="00A027B7"/>
    <w:rsid w:val="00A05A50"/>
    <w:rsid w:val="00A06C2A"/>
    <w:rsid w:val="00A10CFB"/>
    <w:rsid w:val="00A31BBB"/>
    <w:rsid w:val="00A42DA8"/>
    <w:rsid w:val="00A4425E"/>
    <w:rsid w:val="00A502B2"/>
    <w:rsid w:val="00A50347"/>
    <w:rsid w:val="00A50621"/>
    <w:rsid w:val="00A50FBB"/>
    <w:rsid w:val="00A52135"/>
    <w:rsid w:val="00A54C35"/>
    <w:rsid w:val="00A55540"/>
    <w:rsid w:val="00A654E0"/>
    <w:rsid w:val="00A677EF"/>
    <w:rsid w:val="00A81285"/>
    <w:rsid w:val="00A813F4"/>
    <w:rsid w:val="00A82682"/>
    <w:rsid w:val="00A86632"/>
    <w:rsid w:val="00A90818"/>
    <w:rsid w:val="00A909C5"/>
    <w:rsid w:val="00A924E7"/>
    <w:rsid w:val="00A93EE8"/>
    <w:rsid w:val="00A97F54"/>
    <w:rsid w:val="00AB0A3D"/>
    <w:rsid w:val="00AB795B"/>
    <w:rsid w:val="00AC0980"/>
    <w:rsid w:val="00AC1455"/>
    <w:rsid w:val="00AC30DF"/>
    <w:rsid w:val="00AC3994"/>
    <w:rsid w:val="00AD086E"/>
    <w:rsid w:val="00AD3C1D"/>
    <w:rsid w:val="00AD554B"/>
    <w:rsid w:val="00AD6CAF"/>
    <w:rsid w:val="00AE0102"/>
    <w:rsid w:val="00AF767B"/>
    <w:rsid w:val="00B01F32"/>
    <w:rsid w:val="00B05162"/>
    <w:rsid w:val="00B1675C"/>
    <w:rsid w:val="00B20CFE"/>
    <w:rsid w:val="00B307AE"/>
    <w:rsid w:val="00B31B85"/>
    <w:rsid w:val="00B32927"/>
    <w:rsid w:val="00B33AAE"/>
    <w:rsid w:val="00B340BD"/>
    <w:rsid w:val="00B35C11"/>
    <w:rsid w:val="00B35E0A"/>
    <w:rsid w:val="00B42C10"/>
    <w:rsid w:val="00B42E23"/>
    <w:rsid w:val="00B47A84"/>
    <w:rsid w:val="00B51882"/>
    <w:rsid w:val="00B51B55"/>
    <w:rsid w:val="00B62AF2"/>
    <w:rsid w:val="00B714B3"/>
    <w:rsid w:val="00B73472"/>
    <w:rsid w:val="00B80809"/>
    <w:rsid w:val="00B811C6"/>
    <w:rsid w:val="00B852DA"/>
    <w:rsid w:val="00B85B7C"/>
    <w:rsid w:val="00B8743E"/>
    <w:rsid w:val="00B87B29"/>
    <w:rsid w:val="00B87DA0"/>
    <w:rsid w:val="00B96A6A"/>
    <w:rsid w:val="00BA1B15"/>
    <w:rsid w:val="00BA61B2"/>
    <w:rsid w:val="00BA756C"/>
    <w:rsid w:val="00BB3913"/>
    <w:rsid w:val="00BC7BBC"/>
    <w:rsid w:val="00BD0769"/>
    <w:rsid w:val="00BE0F46"/>
    <w:rsid w:val="00BE2457"/>
    <w:rsid w:val="00BE25B8"/>
    <w:rsid w:val="00BE36F1"/>
    <w:rsid w:val="00C017ED"/>
    <w:rsid w:val="00C021E0"/>
    <w:rsid w:val="00C04CAC"/>
    <w:rsid w:val="00C0615A"/>
    <w:rsid w:val="00C06F2C"/>
    <w:rsid w:val="00C10AC5"/>
    <w:rsid w:val="00C11C39"/>
    <w:rsid w:val="00C153A4"/>
    <w:rsid w:val="00C16209"/>
    <w:rsid w:val="00C22080"/>
    <w:rsid w:val="00C22572"/>
    <w:rsid w:val="00C24BA4"/>
    <w:rsid w:val="00C302D0"/>
    <w:rsid w:val="00C3060D"/>
    <w:rsid w:val="00C30F32"/>
    <w:rsid w:val="00C31276"/>
    <w:rsid w:val="00C33714"/>
    <w:rsid w:val="00C35351"/>
    <w:rsid w:val="00C35A92"/>
    <w:rsid w:val="00C35D34"/>
    <w:rsid w:val="00C4105C"/>
    <w:rsid w:val="00C41872"/>
    <w:rsid w:val="00C44CB8"/>
    <w:rsid w:val="00C50A00"/>
    <w:rsid w:val="00C54160"/>
    <w:rsid w:val="00C54DE8"/>
    <w:rsid w:val="00C55854"/>
    <w:rsid w:val="00C62058"/>
    <w:rsid w:val="00C718F3"/>
    <w:rsid w:val="00C71C25"/>
    <w:rsid w:val="00C7370F"/>
    <w:rsid w:val="00C778D5"/>
    <w:rsid w:val="00C823EF"/>
    <w:rsid w:val="00C856F9"/>
    <w:rsid w:val="00C87FA2"/>
    <w:rsid w:val="00C91CB3"/>
    <w:rsid w:val="00CA26D7"/>
    <w:rsid w:val="00CB241A"/>
    <w:rsid w:val="00CB2627"/>
    <w:rsid w:val="00CB793C"/>
    <w:rsid w:val="00CC46BA"/>
    <w:rsid w:val="00CC49C8"/>
    <w:rsid w:val="00CC4DEB"/>
    <w:rsid w:val="00CC66C3"/>
    <w:rsid w:val="00CD28FC"/>
    <w:rsid w:val="00CE34AE"/>
    <w:rsid w:val="00CE47A7"/>
    <w:rsid w:val="00CF3699"/>
    <w:rsid w:val="00CF404F"/>
    <w:rsid w:val="00CF4F4C"/>
    <w:rsid w:val="00CF5A09"/>
    <w:rsid w:val="00CF7259"/>
    <w:rsid w:val="00D0029B"/>
    <w:rsid w:val="00D0609F"/>
    <w:rsid w:val="00D063CF"/>
    <w:rsid w:val="00D17B2E"/>
    <w:rsid w:val="00D2277A"/>
    <w:rsid w:val="00D22BB0"/>
    <w:rsid w:val="00D326B2"/>
    <w:rsid w:val="00D357CE"/>
    <w:rsid w:val="00D44125"/>
    <w:rsid w:val="00D50881"/>
    <w:rsid w:val="00D51D45"/>
    <w:rsid w:val="00D531FF"/>
    <w:rsid w:val="00D56D50"/>
    <w:rsid w:val="00D6271C"/>
    <w:rsid w:val="00D62B83"/>
    <w:rsid w:val="00D64FD7"/>
    <w:rsid w:val="00D70413"/>
    <w:rsid w:val="00D70500"/>
    <w:rsid w:val="00D7178B"/>
    <w:rsid w:val="00D76B6C"/>
    <w:rsid w:val="00D80B12"/>
    <w:rsid w:val="00D82E11"/>
    <w:rsid w:val="00D841B2"/>
    <w:rsid w:val="00D85351"/>
    <w:rsid w:val="00D92A08"/>
    <w:rsid w:val="00D940BD"/>
    <w:rsid w:val="00D97EEB"/>
    <w:rsid w:val="00DB279D"/>
    <w:rsid w:val="00DB3CFC"/>
    <w:rsid w:val="00DB606D"/>
    <w:rsid w:val="00DC0E66"/>
    <w:rsid w:val="00DC382B"/>
    <w:rsid w:val="00DC49B1"/>
    <w:rsid w:val="00DD228B"/>
    <w:rsid w:val="00DD3440"/>
    <w:rsid w:val="00DD6549"/>
    <w:rsid w:val="00DE724B"/>
    <w:rsid w:val="00DF12A3"/>
    <w:rsid w:val="00DF4072"/>
    <w:rsid w:val="00DF44E1"/>
    <w:rsid w:val="00DF5A27"/>
    <w:rsid w:val="00DF6AAD"/>
    <w:rsid w:val="00DF7A9A"/>
    <w:rsid w:val="00E01752"/>
    <w:rsid w:val="00E02B9C"/>
    <w:rsid w:val="00E05082"/>
    <w:rsid w:val="00E0513E"/>
    <w:rsid w:val="00E1459E"/>
    <w:rsid w:val="00E14B08"/>
    <w:rsid w:val="00E21D90"/>
    <w:rsid w:val="00E26291"/>
    <w:rsid w:val="00E26922"/>
    <w:rsid w:val="00E309A1"/>
    <w:rsid w:val="00E34956"/>
    <w:rsid w:val="00E376ED"/>
    <w:rsid w:val="00E41B4E"/>
    <w:rsid w:val="00E46039"/>
    <w:rsid w:val="00E4760B"/>
    <w:rsid w:val="00E530E1"/>
    <w:rsid w:val="00E56485"/>
    <w:rsid w:val="00E6304D"/>
    <w:rsid w:val="00E64523"/>
    <w:rsid w:val="00E741D2"/>
    <w:rsid w:val="00E86A27"/>
    <w:rsid w:val="00E873FA"/>
    <w:rsid w:val="00E902F6"/>
    <w:rsid w:val="00E927BD"/>
    <w:rsid w:val="00E942E3"/>
    <w:rsid w:val="00EA20C9"/>
    <w:rsid w:val="00EA3585"/>
    <w:rsid w:val="00EA787E"/>
    <w:rsid w:val="00EC2873"/>
    <w:rsid w:val="00ED6311"/>
    <w:rsid w:val="00EE1129"/>
    <w:rsid w:val="00EE16BD"/>
    <w:rsid w:val="00EE3ECA"/>
    <w:rsid w:val="00EE4369"/>
    <w:rsid w:val="00EE4FEF"/>
    <w:rsid w:val="00EF0E93"/>
    <w:rsid w:val="00EF7FDE"/>
    <w:rsid w:val="00F00586"/>
    <w:rsid w:val="00F03424"/>
    <w:rsid w:val="00F04F03"/>
    <w:rsid w:val="00F0613C"/>
    <w:rsid w:val="00F10424"/>
    <w:rsid w:val="00F15FD8"/>
    <w:rsid w:val="00F16CE9"/>
    <w:rsid w:val="00F17228"/>
    <w:rsid w:val="00F206C5"/>
    <w:rsid w:val="00F21F01"/>
    <w:rsid w:val="00F26362"/>
    <w:rsid w:val="00F4565E"/>
    <w:rsid w:val="00F64D07"/>
    <w:rsid w:val="00F67209"/>
    <w:rsid w:val="00F70D94"/>
    <w:rsid w:val="00F71127"/>
    <w:rsid w:val="00F74C0D"/>
    <w:rsid w:val="00F769E2"/>
    <w:rsid w:val="00F7781A"/>
    <w:rsid w:val="00F77BAD"/>
    <w:rsid w:val="00F81845"/>
    <w:rsid w:val="00F91F3D"/>
    <w:rsid w:val="00FA3A20"/>
    <w:rsid w:val="00FA61E8"/>
    <w:rsid w:val="00FB33D8"/>
    <w:rsid w:val="00FC07B6"/>
    <w:rsid w:val="00FC0EE7"/>
    <w:rsid w:val="00FC6C96"/>
    <w:rsid w:val="00FC6E50"/>
    <w:rsid w:val="00FD2614"/>
    <w:rsid w:val="00FD3078"/>
    <w:rsid w:val="00FD7F82"/>
    <w:rsid w:val="00FE28F2"/>
    <w:rsid w:val="00FE5265"/>
    <w:rsid w:val="00FE54B3"/>
    <w:rsid w:val="00FF3E83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E3C25"/>
  <w15:docId w15:val="{72EF6B27-B210-477A-B6FE-11E0123E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050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5B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A0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77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F91F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F3D"/>
    <w:rPr>
      <w:sz w:val="24"/>
      <w:szCs w:val="24"/>
    </w:rPr>
  </w:style>
  <w:style w:type="paragraph" w:styleId="a7">
    <w:name w:val="footer"/>
    <w:basedOn w:val="a"/>
    <w:link w:val="a8"/>
    <w:rsid w:val="00F91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1F3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5B8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4381B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4E63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4E636F"/>
    <w:rPr>
      <w:i/>
      <w:iCs/>
    </w:rPr>
  </w:style>
  <w:style w:type="paragraph" w:customStyle="1" w:styleId="copyright-info">
    <w:name w:val="copyright-info"/>
    <w:basedOn w:val="a"/>
    <w:rsid w:val="004D371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D3715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0F7DB2"/>
    <w:pPr>
      <w:spacing w:before="100" w:beforeAutospacing="1" w:after="100" w:afterAutospacing="1"/>
    </w:pPr>
  </w:style>
  <w:style w:type="character" w:styleId="ae">
    <w:name w:val="annotation reference"/>
    <w:basedOn w:val="a0"/>
    <w:rsid w:val="00C718F3"/>
    <w:rPr>
      <w:sz w:val="16"/>
      <w:szCs w:val="16"/>
    </w:rPr>
  </w:style>
  <w:style w:type="paragraph" w:styleId="af">
    <w:name w:val="annotation text"/>
    <w:basedOn w:val="a"/>
    <w:link w:val="af0"/>
    <w:rsid w:val="00C718F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718F3"/>
  </w:style>
  <w:style w:type="paragraph" w:styleId="af1">
    <w:name w:val="annotation subject"/>
    <w:basedOn w:val="af"/>
    <w:next w:val="af"/>
    <w:link w:val="af2"/>
    <w:rsid w:val="00C718F3"/>
    <w:rPr>
      <w:b/>
      <w:bCs/>
    </w:rPr>
  </w:style>
  <w:style w:type="character" w:customStyle="1" w:styleId="af2">
    <w:name w:val="Тема примечания Знак"/>
    <w:basedOn w:val="af0"/>
    <w:link w:val="af1"/>
    <w:rsid w:val="00C718F3"/>
    <w:rPr>
      <w:b/>
      <w:bCs/>
    </w:rPr>
  </w:style>
  <w:style w:type="paragraph" w:styleId="af3">
    <w:name w:val="List Paragraph"/>
    <w:basedOn w:val="a"/>
    <w:uiPriority w:val="34"/>
    <w:qFormat/>
    <w:rsid w:val="0035335C"/>
    <w:pPr>
      <w:ind w:left="720"/>
      <w:contextualSpacing/>
    </w:pPr>
  </w:style>
  <w:style w:type="character" w:customStyle="1" w:styleId="af4">
    <w:name w:val="Цветовое выделение"/>
    <w:uiPriority w:val="99"/>
    <w:rsid w:val="00D70500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2CFE-56EE-4B43-892F-65CF45E9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</vt:lpstr>
    </vt:vector>
  </TitlesOfParts>
  <Company>Grizli777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</dc:title>
  <dc:creator>Пользователь</dc:creator>
  <cp:lastModifiedBy>user</cp:lastModifiedBy>
  <cp:revision>2</cp:revision>
  <cp:lastPrinted>2023-12-26T00:54:00Z</cp:lastPrinted>
  <dcterms:created xsi:type="dcterms:W3CDTF">2024-03-29T03:44:00Z</dcterms:created>
  <dcterms:modified xsi:type="dcterms:W3CDTF">2024-03-29T03:44:00Z</dcterms:modified>
</cp:coreProperties>
</file>